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FREEDOM AND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FREEDOM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31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AMERICAN GOVERNMENT FREEDOM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